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D18D3" w:rsidRDefault="00C85C9E">
      <w:pPr>
        <w:pStyle w:val="Cmsor2"/>
        <w:spacing w:after="120" w:line="276" w:lineRule="auto"/>
        <w:jc w:val="center"/>
        <w:rPr>
          <w:rFonts w:ascii="Arial" w:eastAsia="Arial" w:hAnsi="Arial" w:cs="Arial"/>
          <w:b w:val="0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 w:val="0"/>
          <w:color w:val="000000"/>
          <w:sz w:val="32"/>
          <w:szCs w:val="32"/>
        </w:rPr>
        <w:t>Követelmény Specifikáció</w:t>
      </w:r>
    </w:p>
    <w:p w14:paraId="00000002" w14:textId="77777777" w:rsidR="00AD18D3" w:rsidRDefault="00C85C9E">
      <w:pPr>
        <w:pStyle w:val="Cmsor3"/>
        <w:numPr>
          <w:ilvl w:val="0"/>
          <w:numId w:val="1"/>
        </w:numPr>
        <w:spacing w:before="320" w:line="276" w:lineRule="auto"/>
        <w:jc w:val="left"/>
      </w:pPr>
      <w:bookmarkStart w:id="1" w:name="_x9hmdthle8a3" w:colFirst="0" w:colLast="0"/>
      <w:bookmarkEnd w:id="1"/>
      <w:r>
        <w:t>Áttekintés</w:t>
      </w:r>
    </w:p>
    <w:p w14:paraId="00000003" w14:textId="77777777" w:rsidR="00AD18D3" w:rsidRDefault="00C85C9E">
      <w:pPr>
        <w:spacing w:before="320" w:line="276" w:lineRule="auto"/>
        <w:ind w:left="1440"/>
        <w:jc w:val="left"/>
      </w:pPr>
      <w:r>
        <w:t xml:space="preserve">Alkalmazásuk célja a logika, kéz- szem koordináció, és reflekszek fejlesztése játékos úton. </w:t>
      </w:r>
      <w:r>
        <w:br/>
      </w:r>
      <w:r>
        <w:t>Alkalmazásunk rendelkezik egyszerű visszajelzési módszerekkel mintpéldául pontszámláló.</w:t>
      </w:r>
    </w:p>
    <w:p w14:paraId="00000004" w14:textId="77777777" w:rsidR="00AD18D3" w:rsidRDefault="00C85C9E">
      <w:pPr>
        <w:pStyle w:val="Cmsor3"/>
        <w:numPr>
          <w:ilvl w:val="0"/>
          <w:numId w:val="1"/>
        </w:numPr>
        <w:spacing w:before="200" w:after="0" w:line="276" w:lineRule="auto"/>
        <w:jc w:val="left"/>
      </w:pPr>
      <w:bookmarkStart w:id="2" w:name="_3znysh7" w:colFirst="0" w:colLast="0"/>
      <w:bookmarkEnd w:id="2"/>
      <w:r>
        <w:t>Jelenlegi helyzet</w:t>
      </w:r>
    </w:p>
    <w:p w14:paraId="13BF8E0F" w14:textId="5DF6BA16" w:rsidR="00004D02" w:rsidRDefault="00C85C9E" w:rsidP="00004D02">
      <w:pPr>
        <w:spacing w:before="200" w:line="276" w:lineRule="auto"/>
        <w:ind w:left="1440"/>
        <w:jc w:val="left"/>
      </w:pPr>
      <w:r>
        <w:t>A játékos tanítás az egyik legegyszerűbb módja a gyerekek érdeklődésének felkeltésére, így alkalmazásunkat nem csak az oktatás során hanem szabadidejü</w:t>
      </w:r>
      <w:r>
        <w:t>kben is használják.</w:t>
      </w:r>
    </w:p>
    <w:p w14:paraId="5D4DD1AE" w14:textId="28AD90B5" w:rsidR="00004D02" w:rsidRDefault="00004D02" w:rsidP="00004D02">
      <w:pPr>
        <w:pStyle w:val="Cmsor3"/>
        <w:numPr>
          <w:ilvl w:val="0"/>
          <w:numId w:val="1"/>
        </w:numPr>
      </w:pPr>
      <w:r>
        <w:t>vágyálom rendszer</w:t>
      </w:r>
    </w:p>
    <w:p w14:paraId="25954327" w14:textId="6A3DE903" w:rsidR="00004D02" w:rsidRDefault="00004D02" w:rsidP="00004D02"/>
    <w:p w14:paraId="6420FA9E" w14:textId="3B35DF9D" w:rsidR="00004D02" w:rsidRDefault="00004D02" w:rsidP="00004D02">
      <w:pPr>
        <w:ind w:left="1440"/>
      </w:pPr>
      <w:r>
        <w:t>Egy Snake játékot szeretnénk készíteni ami készség fejlesztő és szórakoztató. Olyan elemekkel mint például: rangsor pontszámok alapján, nehézségi szint.</w:t>
      </w:r>
    </w:p>
    <w:p w14:paraId="1CD04C93" w14:textId="7E166244" w:rsidR="00004D02" w:rsidRDefault="00004D02" w:rsidP="00004D02">
      <w:pPr>
        <w:ind w:left="1440"/>
      </w:pPr>
    </w:p>
    <w:p w14:paraId="3BC4B3C1" w14:textId="3861B74C" w:rsidR="00004D02" w:rsidRDefault="00004D02" w:rsidP="00004D02">
      <w:pPr>
        <w:pStyle w:val="Cmsor3"/>
        <w:numPr>
          <w:ilvl w:val="0"/>
          <w:numId w:val="1"/>
        </w:numPr>
      </w:pPr>
      <w:r>
        <w:t>Funkcionális követelmények</w:t>
      </w:r>
    </w:p>
    <w:p w14:paraId="17C1AF63" w14:textId="7C721518" w:rsidR="00004D02" w:rsidRDefault="00004D02" w:rsidP="00004D02"/>
    <w:p w14:paraId="3FA03966" w14:textId="23E7C676" w:rsidR="00004D02" w:rsidRDefault="00004D02" w:rsidP="00004D02">
      <w:pPr>
        <w:ind w:left="1440"/>
      </w:pPr>
      <w:r>
        <w:t>A játéknak jól védetnek kell lennie,hogy ne tudjanak bele piszkálni vagy felülírni</w:t>
      </w:r>
      <w:r w:rsidR="00C85C9E">
        <w:t>, meggátolva így a csalást és a nem megfelelő felhasználást.</w:t>
      </w:r>
    </w:p>
    <w:p w14:paraId="0DB5500C" w14:textId="7FCC9228" w:rsidR="00C85C9E" w:rsidRDefault="00C85C9E" w:rsidP="00004D02">
      <w:pPr>
        <w:ind w:left="1440"/>
      </w:pPr>
    </w:p>
    <w:p w14:paraId="660FF267" w14:textId="034F813B" w:rsidR="00C85C9E" w:rsidRDefault="00C85C9E" w:rsidP="00C85C9E">
      <w:pPr>
        <w:pStyle w:val="Cmsor3"/>
        <w:numPr>
          <w:ilvl w:val="0"/>
          <w:numId w:val="1"/>
        </w:numPr>
      </w:pPr>
      <w:r>
        <w:t>Rendszerre vonatkozó törvények,szabványok</w:t>
      </w:r>
    </w:p>
    <w:p w14:paraId="1C1D588D" w14:textId="2CDAE1D5" w:rsidR="00C85C9E" w:rsidRDefault="00C85C9E" w:rsidP="00C85C9E"/>
    <w:p w14:paraId="6416733B" w14:textId="45776B42" w:rsidR="00C85C9E" w:rsidRDefault="00C85C9E" w:rsidP="00C85C9E">
      <w:pPr>
        <w:ind w:left="1440"/>
      </w:pPr>
      <w:r>
        <w:t>A játék ingyenesen elérhető, freeware szoftver, ami azt jelenti hogy bárki letöltheti és használhatja de a forráskódot csak és kizárólag a készítők nyithatják meg.</w:t>
      </w:r>
    </w:p>
    <w:p w14:paraId="115A8AE9" w14:textId="598FCE81" w:rsidR="00C85C9E" w:rsidRDefault="00C85C9E" w:rsidP="00C85C9E">
      <w:pPr>
        <w:ind w:left="1440"/>
      </w:pPr>
    </w:p>
    <w:p w14:paraId="7CF21E19" w14:textId="74F4ABE3" w:rsidR="00C85C9E" w:rsidRDefault="00C85C9E" w:rsidP="00C85C9E">
      <w:pPr>
        <w:pStyle w:val="Cmsor3"/>
        <w:numPr>
          <w:ilvl w:val="0"/>
          <w:numId w:val="1"/>
        </w:numPr>
      </w:pPr>
      <w:r>
        <w:t>Jelenlegi üzleti folyamatok modellje</w:t>
      </w:r>
    </w:p>
    <w:p w14:paraId="697309AA" w14:textId="7D46B5AA" w:rsidR="00C85C9E" w:rsidRDefault="00C85C9E" w:rsidP="00C85C9E"/>
    <w:p w14:paraId="1CB44514" w14:textId="63F1C892" w:rsidR="00C85C9E" w:rsidRPr="00C85C9E" w:rsidRDefault="00C85C9E" w:rsidP="00C85C9E">
      <w:pPr>
        <w:ind w:left="1440"/>
      </w:pPr>
      <w:r>
        <w:t>Mi ezzel a programmal nem szeretnénk leváltani semmit, csak szeretnénk hogy ha egy nagyobb cég felfigyelne a tudásunkra.</w:t>
      </w:r>
      <w:bookmarkStart w:id="3" w:name="_GoBack"/>
      <w:bookmarkEnd w:id="3"/>
    </w:p>
    <w:sectPr w:rsidR="00C85C9E" w:rsidRPr="00C85C9E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D80"/>
    <w:multiLevelType w:val="multilevel"/>
    <w:tmpl w:val="557AC0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87C3AFD"/>
    <w:multiLevelType w:val="multilevel"/>
    <w:tmpl w:val="53067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EC4446"/>
    <w:multiLevelType w:val="hybridMultilevel"/>
    <w:tmpl w:val="F7DA0FB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1028"/>
    <w:multiLevelType w:val="hybridMultilevel"/>
    <w:tmpl w:val="14D0C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85396"/>
    <w:multiLevelType w:val="multilevel"/>
    <w:tmpl w:val="E1FE5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667E9"/>
    <w:multiLevelType w:val="hybridMultilevel"/>
    <w:tmpl w:val="522018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800A0"/>
    <w:multiLevelType w:val="hybridMultilevel"/>
    <w:tmpl w:val="3E7C839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2F774E"/>
    <w:multiLevelType w:val="hybridMultilevel"/>
    <w:tmpl w:val="995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25450"/>
    <w:multiLevelType w:val="hybridMultilevel"/>
    <w:tmpl w:val="7C7AF9E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8D3"/>
    <w:rsid w:val="00004D02"/>
    <w:rsid w:val="00AD18D3"/>
    <w:rsid w:val="00C8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D04E"/>
  <w15:docId w15:val="{263F48EA-212E-471D-B691-AEBABFC4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color w:val="133349"/>
        <w:sz w:val="23"/>
        <w:szCs w:val="23"/>
        <w:highlight w:val="white"/>
        <w:lang w:val="hu" w:eastAsia="hu-HU" w:bidi="ar-SA"/>
      </w:rPr>
    </w:rPrDefault>
    <w:pPrDefault>
      <w:pPr>
        <w:tabs>
          <w:tab w:val="left" w:pos="34"/>
        </w:tabs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spacing w:before="240" w:after="120"/>
      <w:outlineLvl w:val="0"/>
    </w:pPr>
    <w:rPr>
      <w:rFonts w:ascii="Arial" w:eastAsia="Arial" w:hAnsi="Arial" w:cs="Arial"/>
      <w:b/>
      <w:sz w:val="36"/>
      <w:szCs w:val="36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NormlWeb">
    <w:name w:val="Normal (Web)"/>
    <w:basedOn w:val="Norml"/>
    <w:uiPriority w:val="99"/>
    <w:semiHidden/>
    <w:unhideWhenUsed/>
    <w:rsid w:val="00004D02"/>
    <w:pPr>
      <w:tabs>
        <w:tab w:val="clear" w:pos="34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highlight w:val="none"/>
      <w:lang w:val="hu-HU"/>
    </w:rPr>
  </w:style>
  <w:style w:type="paragraph" w:styleId="Listaszerbekezds">
    <w:name w:val="List Paragraph"/>
    <w:basedOn w:val="Norml"/>
    <w:uiPriority w:val="34"/>
    <w:qFormat/>
    <w:rsid w:val="00004D0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04D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4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D6EA-40F0-47F4-ACF3-43081F17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áté Bögös</cp:lastModifiedBy>
  <cp:revision>2</cp:revision>
  <dcterms:created xsi:type="dcterms:W3CDTF">2019-09-27T15:04:00Z</dcterms:created>
  <dcterms:modified xsi:type="dcterms:W3CDTF">2019-09-27T15:19:00Z</dcterms:modified>
</cp:coreProperties>
</file>